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334B04" w:rsidR="009B4916" w:rsidRDefault="00334B04" w14:paraId="7C34822F" w14:textId="1CBF1C84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B4916" w:rsidRDefault="009B4916" w14:paraId="163DCCA7" w14:textId="7777777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9A7C06">
              <v:group id="Группа 1" style="position:absolute;left:0;text-align:left;margin-left:-69.95pt;margin-top:-26.95pt;width:523.5pt;height:746.25pt;z-index:251658240;mso-width-relative:margin;mso-height-relative:margin" coordsize="66484,75600" coordorigin="20217" o:spid="_x0000_s1026" w14:anchorId="23874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GBGrmviAAAADQEA&#10;AA8AAAAAAAAAAAAAAAAAszMAAGRycy9kb3ducmV2LnhtbFBLAQItABQABgAIAAAAIQA3ncEYugAA&#10;ACEBAAAZAAAAAAAAAAAAAAAAAMI0AABkcnMvX3JlbHMvZTJvRG9jLnhtbC5yZWxzUEsFBgAAAAAG&#10;AAYAfAEAALM1AAAAAA==&#10;">
                <v:group id="Группа 2" style="position:absolute;left:20217;width:66485;height:75600" coordsize="10470,14565" coordorigin="710,50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style="position:absolute;left:710;top:501;width:10450;height:14550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>
                    <v:textbox inset="2.53958mm,2.53958mm,2.53958mm,2.53958mm">
                      <w:txbxContent>
                        <w:p w:rsidR="009B4916" w:rsidRDefault="009B4916" w14:paraId="672A6659" w14:textId="7777777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style="position:absolute;left:710;top:501;width:10470;height:14565" coordsize="10470,14565" coordorigin="1006,100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oned="t" filled="f" o:spt="32" path="m,l21600,21600e">
                      <v:path fillok="f" arrowok="t" o:connecttype="none"/>
                      <o:lock v:ext="edit" shapetype="t"/>
                    </v:shapetype>
                    <v:shape id="Прямая со стрелкой 5" style="position:absolute;left:1876;top:1008;width:0;height:14565;visibility:visible;mso-wrap-style:square" o:spid="_x0000_s1030" strokecolor="#5f497a" strokeweight="6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>
                      <v:stroke linestyle="thickBetweenThin"/>
                    </v:shape>
                    <v:shape id="Прямая со стрелкой 6" style="position:absolute;left:1006;top:2628;width:10470;height:0;visibility:visible;mso-wrap-style:square" o:spid="_x0000_s1031" strokecolor="#5f497a" strokeweight="6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>
                      <v:stroke linestyle="thickBetweenThin"/>
                    </v:shape>
                  </v:group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Shape 7" style="position:absolute;left:1135;top:1180;width:889;height:1401;visibility:visible;mso-wrap-style:square" alt="эмблема ЕКТС 2009" o:spid="_x0000_s1032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o:title="эмблема ЕКТС 2009" r:id="rId6"/>
                  </v:shape>
                </v:group>
              </v:group>
            </w:pict>
          </mc:Fallback>
        </mc:AlternateContent>
      </w:r>
      <w:r w:rsidRPr="00334B04" w:rsidR="00DD2C1B">
        <w:rPr>
          <w:rFonts w:ascii="Times New Roman" w:hAnsi="Times New Roman" w:eastAsia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Pr="00334B04" w:rsidR="009B4916" w:rsidRDefault="00DD2C1B" w14:paraId="05734967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334B04">
        <w:rPr>
          <w:rFonts w:ascii="Times New Roman" w:hAnsi="Times New Roman" w:eastAsia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Pr="00334B04" w:rsidR="009B4916" w:rsidRDefault="009B4916" w14:paraId="32D39F81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7B9ADC58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7F041CEB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5BD65470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48722A46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5ECC943F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69602667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28AE1E60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3AD0245D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P="5CF568FA" w:rsidRDefault="00DD2C1B" w14:paraId="5E0FD54E" w14:textId="70307D8B">
      <w:p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568FA" w:rsidR="00DD2C1B">
        <w:rPr>
          <w:rFonts w:ascii="Times New Roman" w:hAnsi="Times New Roman" w:eastAsia="Times New Roman" w:cs="Times New Roman"/>
          <w:sz w:val="28"/>
          <w:szCs w:val="28"/>
          <w:lang w:val="ru-RU"/>
        </w:rPr>
        <w:t>Отчёт по программе «</w:t>
      </w:r>
      <w:r w:rsidRPr="5CF568FA" w:rsidR="10840A88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ru-RU"/>
        </w:rPr>
        <w:t>З</w:t>
      </w:r>
      <w:r w:rsidRPr="5CF568FA" w:rsidR="10840A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ru-RU"/>
        </w:rPr>
        <w:t>адание</w:t>
      </w:r>
      <w:r w:rsidRPr="5CF568FA" w:rsidR="10840A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4"/>
          <w:sz w:val="28"/>
          <w:szCs w:val="28"/>
          <w:lang w:val="ru-RU"/>
        </w:rPr>
        <w:t xml:space="preserve"> 6 - Индивидуальное задание</w:t>
      </w:r>
      <w:r w:rsidRPr="5CF568FA" w:rsidR="00DD2C1B">
        <w:rPr>
          <w:rFonts w:ascii="Times New Roman" w:hAnsi="Times New Roman" w:eastAsia="Times New Roman" w:cs="Times New Roman"/>
          <w:sz w:val="28"/>
          <w:szCs w:val="28"/>
          <w:lang w:val="ru-RU"/>
        </w:rPr>
        <w:t>»</w:t>
      </w:r>
    </w:p>
    <w:p w:rsidRPr="00334B04" w:rsidR="009B4916" w:rsidRDefault="009B4916" w14:paraId="20770327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10C0C5A3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4E6AC938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71B63C5D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77369F83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05925BCE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5AD8A103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43A5CC40" w14:textId="77777777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DD2C1B" w14:paraId="4A999D20" w14:textId="77777777"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334B04">
        <w:rPr>
          <w:rFonts w:ascii="Times New Roman" w:hAnsi="Times New Roman" w:eastAsia="Times New Roman" w:cs="Times New Roman"/>
          <w:sz w:val="28"/>
          <w:szCs w:val="28"/>
          <w:lang w:val="ru-RU"/>
        </w:rPr>
        <w:t>Выполнил: Меньшиков Артур Андреевич</w:t>
      </w:r>
    </w:p>
    <w:p w:rsidRPr="00334B04" w:rsidR="009B4916" w:rsidRDefault="00DD2C1B" w14:paraId="022DA15B" w14:textId="2DF5B484"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334B04">
        <w:rPr>
          <w:rFonts w:ascii="Times New Roman" w:hAnsi="Times New Roman" w:eastAsia="Times New Roman" w:cs="Times New Roman"/>
          <w:sz w:val="28"/>
          <w:szCs w:val="28"/>
          <w:lang w:val="ru-RU"/>
        </w:rPr>
        <w:t>Группа: ПР-</w:t>
      </w:r>
      <w:r w:rsidR="007214A3">
        <w:rPr>
          <w:rFonts w:ascii="Times New Roman" w:hAnsi="Times New Roman" w:eastAsia="Times New Roman" w:cs="Times New Roman"/>
          <w:sz w:val="28"/>
          <w:szCs w:val="28"/>
        </w:rPr>
        <w:t>3</w:t>
      </w:r>
      <w:r w:rsidRPr="00334B04">
        <w:rPr>
          <w:rFonts w:ascii="Times New Roman" w:hAnsi="Times New Roman" w:eastAsia="Times New Roman" w:cs="Times New Roman"/>
          <w:sz w:val="28"/>
          <w:szCs w:val="28"/>
          <w:lang w:val="ru-RU"/>
        </w:rPr>
        <w:t>2</w:t>
      </w:r>
    </w:p>
    <w:p w:rsidRPr="00334B04" w:rsidR="009B4916" w:rsidRDefault="00DD2C1B" w14:paraId="2B93D389" w14:textId="5DB4E85E"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334B04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подаватель: Мирошниченко </w:t>
      </w:r>
      <w:r w:rsidRPr="00334B04" w:rsidR="007214A3">
        <w:rPr>
          <w:rFonts w:ascii="Times New Roman" w:hAnsi="Times New Roman" w:eastAsia="Times New Roman" w:cs="Times New Roman"/>
          <w:sz w:val="28"/>
          <w:szCs w:val="28"/>
          <w:lang w:val="ru-RU"/>
        </w:rPr>
        <w:t>Г. В.</w:t>
      </w:r>
    </w:p>
    <w:p w:rsidRPr="00334B04" w:rsidR="009B4916" w:rsidRDefault="00DD2C1B" w14:paraId="61270071" w14:textId="7EAEF3DF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568FA" w:rsidR="00DD2C1B">
        <w:rPr>
          <w:rFonts w:ascii="Times New Roman" w:hAnsi="Times New Roman" w:eastAsia="Times New Roman" w:cs="Times New Roman"/>
          <w:sz w:val="28"/>
          <w:szCs w:val="28"/>
          <w:lang w:val="ru-RU"/>
        </w:rPr>
        <w:t>202</w:t>
      </w:r>
      <w:r w:rsidRPr="5CF568FA" w:rsidR="20C1B29B">
        <w:rPr>
          <w:rFonts w:ascii="Times New Roman" w:hAnsi="Times New Roman" w:eastAsia="Times New Roman" w:cs="Times New Roman"/>
          <w:sz w:val="28"/>
          <w:szCs w:val="28"/>
          <w:lang w:val="ru-RU"/>
        </w:rPr>
        <w:t>5</w:t>
      </w:r>
    </w:p>
    <w:p w:rsidR="5CF568FA" w:rsidP="5CF568FA" w:rsidRDefault="5CF568FA" w14:paraId="1A76071C" w14:textId="08F661EB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34B04" w:rsidR="009B4916" w:rsidRDefault="009B4916" w14:paraId="3048DF72" w14:textId="77777777">
      <w:pPr>
        <w:jc w:val="center"/>
        <w:rPr>
          <w:lang w:val="ru-RU"/>
        </w:rPr>
      </w:pPr>
    </w:p>
    <w:p w:rsidRPr="00334B04" w:rsidR="009B4916" w:rsidP="5CF568FA" w:rsidRDefault="009B4916" w14:paraId="5077EAD3" w14:textId="5AA42755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ние:</w:t>
      </w:r>
    </w:p>
    <w:p w:rsidRPr="00334B04" w:rsidR="009B4916" w:rsidP="5CF568FA" w:rsidRDefault="009B4916" w14:paraId="1B38B5C8" w14:textId="4C374094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ние 6</w:t>
      </w:r>
    </w:p>
    <w:p w:rsidRPr="00334B04" w:rsidR="009B4916" w:rsidP="5CF568FA" w:rsidRDefault="009B4916" w14:paraId="2D10BDF5" w14:textId="692CDE47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ользуя методы Linq и коллекции (использовать не менее 2-х видов</w:t>
      </w:r>
    </w:p>
    <w:p w:rsidRPr="00334B04" w:rsidR="009B4916" w:rsidP="5CF568FA" w:rsidRDefault="009B4916" w14:paraId="182B00E3" w14:textId="13D01100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ллекций)</w:t>
      </w:r>
    </w:p>
    <w:p w:rsidRPr="00334B04" w:rsidR="009B4916" w:rsidP="5CF568FA" w:rsidRDefault="009B4916" w14:paraId="0157B9FC" w14:textId="068C6E6A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исать базовый класс с указанными в задании полями и методами:</w:t>
      </w:r>
    </w:p>
    <w:p w:rsidRPr="00334B04" w:rsidR="009B4916" w:rsidP="5CF568FA" w:rsidRDefault="009B4916" w14:paraId="3BDB6E36" w14:textId="7796424F">
      <w:pPr>
        <w:pStyle w:val="ListParagraph"/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нструктор;</w:t>
      </w:r>
    </w:p>
    <w:p w:rsidRPr="00334B04" w:rsidR="009B4916" w:rsidP="5CF568FA" w:rsidRDefault="009B4916" w14:paraId="69BEFEE9" w14:textId="2DC11920">
      <w:pPr>
        <w:pStyle w:val="ListParagraph"/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бавить 2 своих поля;</w:t>
      </w:r>
    </w:p>
    <w:p w:rsidRPr="00334B04" w:rsidR="009B4916" w:rsidP="5CF568FA" w:rsidRDefault="009B4916" w14:paraId="32216E97" w14:textId="02B76536">
      <w:pPr>
        <w:pStyle w:val="ListParagraph"/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ункция, которая определяет качество объекта – Q по заданной</w:t>
      </w:r>
    </w:p>
    <w:p w:rsidRPr="00334B04" w:rsidR="009B4916" w:rsidP="5CF568FA" w:rsidRDefault="009B4916" w14:paraId="38FC66C4" w14:textId="61080556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ормуле;</w:t>
      </w:r>
    </w:p>
    <w:p w:rsidRPr="00334B04" w:rsidR="009B4916" w:rsidP="5CF568FA" w:rsidRDefault="009B4916" w14:paraId="4CC21D20" w14:textId="132352F7">
      <w:pPr>
        <w:pStyle w:val="ListParagraph"/>
        <w:numPr>
          <w:ilvl w:val="0"/>
          <w:numId w:val="2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вод информации об объекте.</w:t>
      </w:r>
    </w:p>
    <w:p w:rsidRPr="00334B04" w:rsidR="009B4916" w:rsidP="5CF568FA" w:rsidRDefault="009B4916" w14:paraId="504C1040" w14:textId="7715701A">
      <w:pPr>
        <w:pStyle w:val="ListParagraph"/>
        <w:numPr>
          <w:ilvl w:val="0"/>
          <w:numId w:val="2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уйте и проверьте методы для добавления и удаления</w:t>
      </w:r>
    </w:p>
    <w:p w:rsidRPr="00334B04" w:rsidR="009B4916" w:rsidP="5CF568FA" w:rsidRDefault="009B4916" w14:paraId="3CC7B9B9" w14:textId="43A7D4A3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ъекта базового класса (сделать 3 перегрузки!);</w:t>
      </w:r>
    </w:p>
    <w:p w:rsidRPr="00334B04" w:rsidR="009B4916" w:rsidP="5CF568FA" w:rsidRDefault="009B4916" w14:paraId="48AE5627" w14:textId="219CC924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роить класс потомок, который содержит:</w:t>
      </w:r>
    </w:p>
    <w:p w:rsidRPr="00334B04" w:rsidR="009B4916" w:rsidP="5CF568FA" w:rsidRDefault="009B4916" w14:paraId="0672B58E" w14:textId="396CD505">
      <w:pPr>
        <w:pStyle w:val="ListParagraph"/>
        <w:numPr>
          <w:ilvl w:val="0"/>
          <w:numId w:val="3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полнительное поле Р;</w:t>
      </w:r>
    </w:p>
    <w:p w:rsidRPr="00334B04" w:rsidR="009B4916" w:rsidP="5CF568FA" w:rsidRDefault="009B4916" w14:paraId="5D194915" w14:textId="6C452C86">
      <w:pPr>
        <w:pStyle w:val="ListParagraph"/>
        <w:numPr>
          <w:ilvl w:val="0"/>
          <w:numId w:val="3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бавить еще 3 свойства</w:t>
      </w:r>
    </w:p>
    <w:p w:rsidRPr="00334B04" w:rsidR="009B4916" w:rsidP="5CF568FA" w:rsidRDefault="009B4916" w14:paraId="558004DC" w14:textId="7E66C097">
      <w:pPr>
        <w:pStyle w:val="ListParagraph"/>
        <w:numPr>
          <w:ilvl w:val="0"/>
          <w:numId w:val="3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ункция, которая определяет «качество» объекта класса потомка</w:t>
      </w:r>
    </w:p>
    <w:p w:rsidRPr="00334B04" w:rsidR="009B4916" w:rsidP="5CF568FA" w:rsidRDefault="009B4916" w14:paraId="3C6F9A3A" w14:textId="0B0076BC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– Qp, которая перекрывает функцию качества базового класса,</w:t>
      </w:r>
    </w:p>
    <w:p w:rsidRPr="00334B04" w:rsidR="009B4916" w:rsidP="5CF568FA" w:rsidRDefault="009B4916" w14:paraId="0A955630" w14:textId="2BDEF2B8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яя вычисления по новой формуле.</w:t>
      </w:r>
    </w:p>
    <w:p w:rsidRPr="00334B04" w:rsidR="009B4916" w:rsidP="5CF568FA" w:rsidRDefault="009B4916" w14:paraId="1DF3EE40" w14:textId="4CA07D65">
      <w:pPr>
        <w:pStyle w:val="ListParagraph"/>
        <w:numPr>
          <w:ilvl w:val="0"/>
          <w:numId w:val="4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бавить свою функцию для класса потомка</w:t>
      </w:r>
    </w:p>
    <w:p w:rsidRPr="00334B04" w:rsidR="009B4916" w:rsidP="5CF568FA" w:rsidRDefault="009B4916" w14:paraId="1DB2D67B" w14:textId="7A7EE694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проект для демонстрации работы: ввод-вывод информации об</w:t>
      </w:r>
    </w:p>
    <w:p w:rsidRPr="00334B04" w:rsidR="009B4916" w:rsidP="5CF568FA" w:rsidRDefault="009B4916" w14:paraId="501BB5BE" w14:textId="15A75DEB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ъектах базового класса и класса потомка.</w:t>
      </w:r>
    </w:p>
    <w:p w:rsidRPr="00334B04" w:rsidR="009B4916" w:rsidP="5CF568FA" w:rsidRDefault="009B4916" w14:paraId="3B457FD1" w14:textId="1A2713B7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ать модульные тесты к реализованным методам классов</w:t>
      </w:r>
    </w:p>
    <w:p w:rsidRPr="00334B04" w:rsidR="009B4916" w:rsidP="5CF568FA" w:rsidRDefault="009B4916" w14:paraId="48872514" w14:textId="10C8EF72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</w:t>
      </w:r>
    </w:p>
    <w:p w:rsidRPr="00334B04" w:rsidR="009B4916" w:rsidP="5CF568FA" w:rsidRDefault="009B4916" w14:paraId="1CB70B88" w14:textId="760003AE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рожные работы:</w:t>
      </w:r>
    </w:p>
    <w:p w:rsidRPr="00334B04" w:rsidR="009B4916" w:rsidP="5CF568FA" w:rsidRDefault="009B4916" w14:paraId="712E9B12" w14:textId="6A6C4F66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ширина дороги (м)</w:t>
      </w:r>
    </w:p>
    <w:p w:rsidRPr="00334B04" w:rsidR="009B4916" w:rsidP="5CF568FA" w:rsidRDefault="009B4916" w14:paraId="6594887D" w14:textId="2B0C2628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длина (м)</w:t>
      </w:r>
    </w:p>
    <w:p w:rsidRPr="00334B04" w:rsidR="009B4916" w:rsidP="5CF568FA" w:rsidRDefault="009B4916" w14:paraId="7724DE72" w14:textId="2E211C89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масса дорожного покрытия на 1 кв.м</w:t>
      </w:r>
    </w:p>
    <w:p w:rsidRPr="00334B04" w:rsidR="009B4916" w:rsidP="5CF568FA" w:rsidRDefault="009B4916" w14:paraId="4CA615AE" w14:textId="57FCDFEC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кг)</w:t>
      </w:r>
    </w:p>
    <w:p w:rsidRPr="00334B04" w:rsidR="009B4916" w:rsidP="5CF568FA" w:rsidRDefault="009B4916" w14:paraId="724D27DC" w14:textId="4AB4BC8A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Q=ширина * длину *масса/1000</w:t>
      </w:r>
    </w:p>
    <w:p w:rsidRPr="00334B04" w:rsidR="009B4916" w:rsidP="5CF568FA" w:rsidRDefault="009B4916" w14:paraId="5113CF86" w14:textId="3D105673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: коэффициент прочности в</w:t>
      </w:r>
    </w:p>
    <w:p w:rsidRPr="00334B04" w:rsidR="009B4916" w:rsidP="5CF568FA" w:rsidRDefault="009B4916" w14:paraId="1481C462" w14:textId="1AD6FB43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висимости от погодных условий</w:t>
      </w:r>
    </w:p>
    <w:p w:rsidRPr="00334B04" w:rsidR="009B4916" w:rsidP="5CF568FA" w:rsidRDefault="009B4916" w14:paraId="1A81CACC" w14:textId="5843FA07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p= Q*1,1 (если P = от 5 до 8)</w:t>
      </w:r>
    </w:p>
    <w:p w:rsidRPr="00334B04" w:rsidR="009B4916" w:rsidP="5CF568FA" w:rsidRDefault="009B4916" w14:paraId="4BBDBD73" w14:textId="3443F628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сли P=3, 4, 9, 10 то Qp=Q*1,6</w:t>
      </w:r>
    </w:p>
    <w:p w:rsidRPr="00334B04" w:rsidR="009B4916" w:rsidP="5CF568FA" w:rsidRDefault="009B4916" w14:paraId="2B2F9630" w14:textId="7C965D79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аче Qp=1,9*Q</w:t>
      </w:r>
    </w:p>
    <w:p w:rsidRPr="00334B04" w:rsidR="009B4916" w:rsidP="5CF568FA" w:rsidRDefault="009B4916" w14:paraId="0505F6DC" w14:textId="640CFEA1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ходные и выходные данные</w:t>
      </w:r>
    </w:p>
    <w:p w:rsidRPr="00334B04" w:rsidR="009B4916" w:rsidP="5CF568FA" w:rsidRDefault="009B4916" w14:paraId="6CD714A9" w14:textId="49C679C8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Width</w:t>
      </w:r>
    </w:p>
    <w:p w:rsidRPr="00334B04" w:rsidR="009B4916" w:rsidP="5CF568FA" w:rsidRDefault="009B4916" w14:paraId="2257FF8E" w14:textId="32543AC9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Length</w:t>
      </w:r>
    </w:p>
    <w:p w:rsidRPr="00334B04" w:rsidR="009B4916" w:rsidP="5CF568FA" w:rsidRDefault="009B4916" w14:paraId="602684BD" w14:textId="2B8E3C6F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MassPerSquareMeter</w:t>
      </w:r>
    </w:p>
    <w:p w:rsidRPr="00334B04" w:rsidR="009B4916" w:rsidP="5CF568FA" w:rsidRDefault="009B4916" w14:paraId="15A996FF" w14:textId="5967636B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Material</w:t>
      </w:r>
    </w:p>
    <w:p w:rsidRPr="00334B04" w:rsidR="009B4916" w:rsidP="5CF568FA" w:rsidRDefault="009B4916" w14:paraId="0F327AAF" w14:textId="206FFC8B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Contractor</w:t>
      </w:r>
    </w:p>
    <w:p w:rsidRPr="00334B04" w:rsidR="009B4916" w:rsidP="5CF568FA" w:rsidRDefault="009B4916" w14:paraId="18771F79" w14:textId="658B6A59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StrengthCoefficient</w:t>
      </w:r>
    </w:p>
    <w:p w:rsidRPr="00334B04" w:rsidR="009B4916" w:rsidP="5CF568FA" w:rsidRDefault="009B4916" w14:paraId="0BEDC6AE" w14:textId="4346706E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WeatherCondition</w:t>
      </w:r>
    </w:p>
    <w:p w:rsidRPr="00334B04" w:rsidR="009B4916" w:rsidP="5CF568FA" w:rsidRDefault="009B4916" w14:paraId="29229507" w14:textId="7C130211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Supervisor</w:t>
      </w:r>
    </w:p>
    <w:p w:rsidRPr="00334B04" w:rsidR="009B4916" w:rsidP="5CF568FA" w:rsidRDefault="009B4916" w14:paraId="7392A3DA" w14:textId="024B4828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ateTimePickerCompletionDate</w:t>
      </w:r>
    </w:p>
    <w:p w:rsidRPr="00334B04" w:rsidR="009B4916" w:rsidP="5CF568FA" w:rsidRDefault="009B4916" w14:paraId="1F21530F" w14:textId="3F1DD401">
      <w:pPr>
        <w:pStyle w:val="ListParagraph"/>
        <w:numPr>
          <w:ilvl w:val="0"/>
          <w:numId w:val="5"/>
        </w:numPr>
        <w:spacing w:after="200" w:line="276" w:lineRule="auto"/>
        <w:ind w:left="720" w:hanging="36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listBoxRoadWorks</w:t>
      </w:r>
    </w:p>
    <w:p w:rsidRPr="00334B04" w:rsidR="009B4916" w:rsidP="5CF568FA" w:rsidRDefault="009B4916" w14:paraId="6DFE6CFA" w14:textId="7458C345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программы (если есть)</w:t>
      </w:r>
    </w:p>
    <w:p w:rsidRPr="00334B04" w:rsidR="009B4916" w:rsidP="5CF568FA" w:rsidRDefault="009B4916" w14:paraId="511A7C2A" w14:textId="7654F90C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MainForm.cs</w:t>
      </w:r>
    </w:p>
    <w:p w:rsidRPr="00334B04" w:rsidR="009B4916" w:rsidP="5CF568FA" w:rsidRDefault="009B4916" w14:paraId="0F40F8BD" w14:textId="28FC973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;</w:t>
      </w:r>
    </w:p>
    <w:p w:rsidRPr="00334B04" w:rsidR="009B4916" w:rsidP="5CF568FA" w:rsidRDefault="009B4916" w14:paraId="5FEAF549" w14:textId="6C040FA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.Windows.Forms;</w:t>
      </w:r>
    </w:p>
    <w:p w:rsidRPr="00334B04" w:rsidR="009B4916" w:rsidP="5CF568FA" w:rsidRDefault="009B4916" w14:paraId="521D9E4F" w14:textId="1E0126F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7776F6EF" w14:textId="45EB5B6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spac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zd6_v2_Menshikov</w:t>
      </w:r>
    </w:p>
    <w:p w:rsidRPr="00334B04" w:rsidR="009B4916" w:rsidP="5CF568FA" w:rsidRDefault="009B4916" w14:paraId="0CF04E41" w14:textId="758CAE2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</w:t>
      </w:r>
    </w:p>
    <w:p w:rsidRPr="00334B04" w:rsidR="009B4916" w:rsidP="5CF568FA" w:rsidRDefault="009B4916" w14:paraId="1D3372C0" w14:textId="01E65E2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artial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clas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MainForm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Form</w:t>
      </w:r>
    </w:p>
    <w:p w:rsidRPr="00334B04" w:rsidR="009B4916" w:rsidP="5CF568FA" w:rsidRDefault="009B4916" w14:paraId="13EE1EF8" w14:textId="1F5C6AF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{</w:t>
      </w:r>
    </w:p>
    <w:p w:rsidRPr="00334B04" w:rsidR="009B4916" w:rsidP="5CF568FA" w:rsidRDefault="009B4916" w14:paraId="3F046D63" w14:textId="126F62C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MainForm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)</w:t>
      </w:r>
    </w:p>
    <w:p w:rsidRPr="00334B04" w:rsidR="009B4916" w:rsidP="5CF568FA" w:rsidRDefault="009B4916" w14:paraId="20F233EC" w14:textId="02B8F5B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0798ADD1" w14:textId="722792E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InitializeComponent();</w:t>
      </w:r>
    </w:p>
    <w:p w:rsidRPr="00334B04" w:rsidR="009B4916" w:rsidP="5CF568FA" w:rsidRDefault="009B4916" w14:paraId="3F492007" w14:textId="1CEE575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listBoxRoadWorks.HorizontalScrollbar 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ru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</w:t>
      </w:r>
    </w:p>
    <w:p w:rsidRPr="00334B04" w:rsidR="009B4916" w:rsidP="5CF568FA" w:rsidRDefault="009B4916" w14:paraId="4DA054BA" w14:textId="2332631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3E7ACDC3" w14:textId="238A95B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75FD8B41" w14:textId="2EFEB8C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rivat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btnAddRoadWork_Clic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bjec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ende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EventArg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e)</w:t>
      </w:r>
    </w:p>
    <w:p w:rsidRPr="00334B04" w:rsidR="009B4916" w:rsidP="5CF568FA" w:rsidRDefault="009B4916" w14:paraId="54B05648" w14:textId="1234D6F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3EC79A1B" w14:textId="781041E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ry</w:t>
      </w:r>
    </w:p>
    <w:p w:rsidRPr="00334B04" w:rsidR="009B4916" w:rsidP="5CF568FA" w:rsidRDefault="009B4916" w14:paraId="2E91C0B3" w14:textId="4B55666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7BB7E479" w14:textId="0A0DC3D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!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.TryParse(txtWidth.Text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u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idth) ||</w:t>
      </w:r>
    </w:p>
    <w:p w:rsidRPr="00334B04" w:rsidR="009B4916" w:rsidP="5CF568FA" w:rsidRDefault="009B4916" w14:paraId="59C42B2F" w14:textId="4A1F560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!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.TryParse(txtLength.Text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u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length) ||</w:t>
      </w:r>
    </w:p>
    <w:p w:rsidRPr="00334B04" w:rsidR="009B4916" w:rsidP="5CF568FA" w:rsidRDefault="009B4916" w14:paraId="68F01DA3" w14:textId="09E234C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!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.TryParse(txtMassPerSquareMeter.Text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u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ssPerSquareMeter))</w:t>
      </w:r>
    </w:p>
    <w:p w:rsidRPr="00334B04" w:rsidR="009B4916" w:rsidP="5CF568FA" w:rsidRDefault="009B4916" w14:paraId="2835E9ED" w14:textId="36CE5AA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{</w:t>
      </w:r>
    </w:p>
    <w:p w:rsidRPr="00334B04" w:rsidR="009B4916" w:rsidP="5CF568FA" w:rsidRDefault="009B4916" w14:paraId="38AAB66A" w14:textId="69E749B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MessageBox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Show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"Пожалуйста, введите корректные числовые значения для ширины, длины и массы на кв. метр."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;</w:t>
      </w:r>
    </w:p>
    <w:p w:rsidRPr="00334B04" w:rsidR="009B4916" w:rsidP="5CF568FA" w:rsidRDefault="009B4916" w14:paraId="153B994A" w14:textId="68EBEAE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</w:t>
      </w:r>
    </w:p>
    <w:p w:rsidRPr="00334B04" w:rsidR="009B4916" w:rsidP="5CF568FA" w:rsidRDefault="009B4916" w14:paraId="5EBC75EE" w14:textId="45A36AE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}</w:t>
      </w:r>
    </w:p>
    <w:p w:rsidRPr="00334B04" w:rsidR="009B4916" w:rsidP="5CF568FA" w:rsidRDefault="009B4916" w14:paraId="1821B137" w14:textId="61F32FA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1CB3D564" w14:textId="387F6EB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terial = txtMaterial.Text;</w:t>
      </w:r>
    </w:p>
    <w:p w:rsidRPr="00334B04" w:rsidR="009B4916" w:rsidP="5CF568FA" w:rsidRDefault="009B4916" w14:paraId="0F7F5E35" w14:textId="342B7FE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ntractor = txtContractor.Text;</w:t>
      </w:r>
    </w:p>
    <w:p w:rsidRPr="00334B04" w:rsidR="009B4916" w:rsidP="5CF568FA" w:rsidRDefault="009B4916" w14:paraId="45CCD995" w14:textId="0F44522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6E9AB8F5" w14:textId="128C393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IsNullOrEmpty(txtStrengthCoefficient.Text))</w:t>
      </w:r>
    </w:p>
    <w:p w:rsidRPr="00334B04" w:rsidR="009B4916" w:rsidP="5CF568FA" w:rsidRDefault="009B4916" w14:paraId="7C9CF045" w14:textId="733E931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{</w:t>
      </w:r>
    </w:p>
    <w:p w:rsidRPr="00334B04" w:rsidR="009B4916" w:rsidP="5CF568FA" w:rsidRDefault="009B4916" w14:paraId="2B57691D" w14:textId="4090AA0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 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width, length, massPerSquareMeter, material, contractor);</w:t>
      </w:r>
    </w:p>
    <w:p w:rsidRPr="00334B04" w:rsidR="009B4916" w:rsidP="5CF568FA" w:rsidRDefault="009B4916" w14:paraId="79E4C084" w14:textId="39E3912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Manager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AddRoadWork(roadWork);</w:t>
      </w:r>
    </w:p>
    <w:p w:rsidRPr="00334B04" w:rsidR="009B4916" w:rsidP="5CF568FA" w:rsidRDefault="009B4916" w14:paraId="4CD4953F" w14:textId="015D1FE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}</w:t>
      </w:r>
    </w:p>
    <w:p w:rsidRPr="00334B04" w:rsidR="009B4916" w:rsidP="5CF568FA" w:rsidRDefault="009B4916" w14:paraId="7E52E3A0" w14:textId="5D053EF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else</w:t>
      </w:r>
    </w:p>
    <w:p w:rsidRPr="00334B04" w:rsidR="009B4916" w:rsidP="5CF568FA" w:rsidRDefault="009B4916" w14:paraId="44EA8747" w14:textId="20217C5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{</w:t>
      </w:r>
    </w:p>
    <w:p w:rsidRPr="00334B04" w:rsidR="009B4916" w:rsidP="5CF568FA" w:rsidRDefault="009B4916" w14:paraId="07B92F7F" w14:textId="3171B5F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!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n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.TryParse(txtStrengthCoefficient.Text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u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n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trengthCoefficient))</w:t>
      </w:r>
    </w:p>
    <w:p w:rsidRPr="00334B04" w:rsidR="009B4916" w:rsidP="5CF568FA" w:rsidRDefault="009B4916" w14:paraId="0F875700" w14:textId="0D9BDB2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{</w:t>
      </w:r>
    </w:p>
    <w:p w:rsidRPr="00334B04" w:rsidR="009B4916" w:rsidP="5CF568FA" w:rsidRDefault="009B4916" w14:paraId="22022297" w14:textId="5412E3F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MessageBox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Show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"Пожалуйста, введите корректное значение для коэффициента прочности."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;</w:t>
      </w:r>
    </w:p>
    <w:p w:rsidRPr="00334B04" w:rsidR="009B4916" w:rsidP="5CF568FA" w:rsidRDefault="009B4916" w14:paraId="65FC010C" w14:textId="41BC59B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</w:t>
      </w:r>
    </w:p>
    <w:p w:rsidRPr="00334B04" w:rsidR="009B4916" w:rsidP="5CF568FA" w:rsidRDefault="009B4916" w14:paraId="647B60DD" w14:textId="3A8BA37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}</w:t>
      </w:r>
    </w:p>
    <w:p w:rsidRPr="00334B04" w:rsidR="009B4916" w:rsidP="5CF568FA" w:rsidRDefault="009B4916" w14:paraId="63559C68" w14:textId="68F3D56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2A3AF8E8" w14:textId="66534A5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eatherCondition = txtWeatherCondition.Text;</w:t>
      </w:r>
    </w:p>
    <w:p w:rsidRPr="00334B04" w:rsidR="009B4916" w:rsidP="5CF568FA" w:rsidRDefault="009B4916" w14:paraId="13C45842" w14:textId="06B2EFE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upervisor = txtSupervisor.Text;</w:t>
      </w:r>
    </w:p>
    <w:p w:rsidRPr="00334B04" w:rsidR="009B4916" w:rsidP="5CF568FA" w:rsidRDefault="009B4916" w14:paraId="162FB8A2" w14:textId="07B3B5B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DateTim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mpletionDate = dateTimePickerCompletionDate.Value;</w:t>
      </w:r>
    </w:p>
    <w:p w:rsidRPr="00334B04" w:rsidR="009B4916" w:rsidP="5CF568FA" w:rsidRDefault="009B4916" w14:paraId="7D9F7EE7" w14:textId="063094D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7DE6ADD9" w14:textId="0FFB597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dvanced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advancedRoadWork 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dvanced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width, length, massPerSquareMeter, material, contractor, strengthCoefficient, weatherCondition, supervisor, completionDate);</w:t>
      </w:r>
    </w:p>
    <w:p w:rsidRPr="00334B04" w:rsidR="009B4916" w:rsidP="5CF568FA" w:rsidRDefault="009B4916" w14:paraId="369E006F" w14:textId="097C843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Manager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AddRoadWork(advancedRoadWork);</w:t>
      </w:r>
    </w:p>
    <w:p w:rsidRPr="00334B04" w:rsidR="009B4916" w:rsidP="5CF568FA" w:rsidRDefault="009B4916" w14:paraId="51F4E0BD" w14:textId="7F37F72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}</w:t>
      </w:r>
    </w:p>
    <w:p w:rsidRPr="00334B04" w:rsidR="009B4916" w:rsidP="5CF568FA" w:rsidRDefault="009B4916" w14:paraId="453A49EF" w14:textId="304465C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05370E1" w14:textId="2BDDE61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UpdateRoadWorksList();</w:t>
      </w:r>
    </w:p>
    <w:p w:rsidRPr="00334B04" w:rsidR="009B4916" w:rsidP="5CF568FA" w:rsidRDefault="009B4916" w14:paraId="65A7460A" w14:textId="50892A9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51068357" w14:textId="15ED287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catch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Exceptio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ex)</w:t>
      </w:r>
    </w:p>
    <w:p w:rsidRPr="00334B04" w:rsidR="009B4916" w:rsidP="5CF568FA" w:rsidRDefault="009B4916" w14:paraId="236A6DD9" w14:textId="4FE1117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045C671A" w14:textId="6753B28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MessageBox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Show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$"Ошибка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ex.Message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"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;</w:t>
      </w:r>
    </w:p>
    <w:p w:rsidRPr="00334B04" w:rsidR="009B4916" w:rsidP="5CF568FA" w:rsidRDefault="009B4916" w14:paraId="4437D992" w14:textId="7BC6F23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5B3BD600" w14:textId="1230241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5C6607F6" w14:textId="3196E74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6520F8D" w14:textId="0787AE5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rivat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btnDisplayRoadWorks_Clic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bjec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ende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EventArg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e)</w:t>
      </w:r>
    </w:p>
    <w:p w:rsidRPr="00334B04" w:rsidR="009B4916" w:rsidP="5CF568FA" w:rsidRDefault="009B4916" w14:paraId="7B3C6A86" w14:textId="3297903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7E243886" w14:textId="1CC00F8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UpdateRoadWorksList();</w:t>
      </w:r>
    </w:p>
    <w:p w:rsidRPr="00334B04" w:rsidR="009B4916" w:rsidP="5CF568FA" w:rsidRDefault="009B4916" w14:paraId="06B0D529" w14:textId="531CD42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40C51447" w14:textId="204331E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4904209B" w14:textId="6FBC167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rivat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UpdateRoadWorksList()</w:t>
      </w:r>
    </w:p>
    <w:p w:rsidRPr="00334B04" w:rsidR="009B4916" w:rsidP="5CF568FA" w:rsidRDefault="009B4916" w14:paraId="6DB6CD15" w14:textId="06DFF2F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275364D8" w14:textId="2790CB5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listBoxRoadWorks.Items.Clear();</w:t>
      </w:r>
    </w:p>
    <w:p w:rsidRPr="00334B04" w:rsidR="009B4916" w:rsidP="5CF568FA" w:rsidRDefault="009B4916" w14:paraId="360C15F3" w14:textId="6E4D38B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foreach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ar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Manager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RoadWorks)</w:t>
      </w:r>
    </w:p>
    <w:p w:rsidRPr="00334B04" w:rsidR="009B4916" w:rsidP="5CF568FA" w:rsidRDefault="009B4916" w14:paraId="0215A58F" w14:textId="3913814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72D01F31" w14:textId="4CCEBC2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listBoxRoadWorks.Items.Add(roadWork.ToString());</w:t>
      </w:r>
    </w:p>
    <w:p w:rsidRPr="00334B04" w:rsidR="009B4916" w:rsidP="5CF568FA" w:rsidRDefault="009B4916" w14:paraId="598C7DC6" w14:textId="5711ECE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1A5E0535" w14:textId="5189F6B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1378B225" w14:textId="548E584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11CE4436" w14:textId="5E7DF5E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rivat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btnRemoveRoadWork_Clic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bjec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ende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EventArg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e)</w:t>
      </w:r>
    </w:p>
    <w:p w:rsidRPr="00334B04" w:rsidR="009B4916" w:rsidP="5CF568FA" w:rsidRDefault="009B4916" w14:paraId="7999F696" w14:textId="3715671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28F2A81A" w14:textId="34D9DDD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listBoxRoadWorks.SelectedItem !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ull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</w:t>
      </w:r>
    </w:p>
    <w:p w:rsidRPr="00334B04" w:rsidR="009B4916" w:rsidP="5CF568FA" w:rsidRDefault="009B4916" w14:paraId="6067D732" w14:textId="6356D55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58572F9C" w14:textId="5BB201D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electedItem = listBoxRoadWorks.SelectedItem.ToString();</w:t>
      </w:r>
    </w:p>
    <w:p w:rsidRPr="00334B04" w:rsidR="009B4916" w:rsidP="5CF568FA" w:rsidRDefault="009B4916" w14:paraId="2CC8408B" w14:textId="750CDEE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key = selectedItem.Split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':'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[0].Trim();</w:t>
      </w:r>
    </w:p>
    <w:p w:rsidRPr="00334B04" w:rsidR="009B4916" w:rsidP="5CF568FA" w:rsidRDefault="009B4916" w14:paraId="4163B90D" w14:textId="511EC77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Manager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RemoveRoadWork(key);</w:t>
      </w:r>
    </w:p>
    <w:p w:rsidRPr="00334B04" w:rsidR="009B4916" w:rsidP="5CF568FA" w:rsidRDefault="009B4916" w14:paraId="10513876" w14:textId="78764FE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UpdateRoadWorksList();</w:t>
      </w:r>
    </w:p>
    <w:p w:rsidRPr="00334B04" w:rsidR="009B4916" w:rsidP="5CF568FA" w:rsidRDefault="009B4916" w14:paraId="10AB0BB2" w14:textId="465C39B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3B7A8350" w14:textId="0833E00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723C2C5C" w14:textId="1C1648B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}</w:t>
      </w:r>
    </w:p>
    <w:p w:rsidRPr="00334B04" w:rsidR="009B4916" w:rsidP="5CF568FA" w:rsidRDefault="009B4916" w14:paraId="1FD8FD1C" w14:textId="605B1BB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}</w:t>
      </w:r>
    </w:p>
    <w:p w:rsidRPr="00334B04" w:rsidR="009B4916" w:rsidP="5CF568FA" w:rsidRDefault="009B4916" w14:paraId="5E22462E" w14:textId="21966009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RoadWork.cs</w:t>
      </w:r>
    </w:p>
    <w:p w:rsidRPr="00334B04" w:rsidR="009B4916" w:rsidP="5CF568FA" w:rsidRDefault="009B4916" w14:paraId="4211CA1F" w14:textId="6E83C56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;</w:t>
      </w:r>
    </w:p>
    <w:p w:rsidRPr="00334B04" w:rsidR="009B4916" w:rsidP="5CF568FA" w:rsidRDefault="009B4916" w14:paraId="150E242E" w14:textId="056CC9D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6AF203AF" w14:textId="54467E4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spac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zd6_v2_Menshikov</w:t>
      </w:r>
    </w:p>
    <w:p w:rsidRPr="00334B04" w:rsidR="009B4916" w:rsidP="5CF568FA" w:rsidRDefault="009B4916" w14:paraId="6A950CE9" w14:textId="3E4D393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</w:t>
      </w:r>
    </w:p>
    <w:p w:rsidRPr="00334B04" w:rsidR="009B4916" w:rsidP="5CF568FA" w:rsidRDefault="009B4916" w14:paraId="70846EF4" w14:textId="3A6A4E4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clas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</w:p>
    <w:p w:rsidRPr="00334B04" w:rsidR="009B4916" w:rsidP="5CF568FA" w:rsidRDefault="009B4916" w14:paraId="3A532E4E" w14:textId="73F275A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{</w:t>
      </w:r>
    </w:p>
    <w:p w:rsidRPr="00334B04" w:rsidR="009B4916" w:rsidP="5CF568FA" w:rsidRDefault="009B4916" w14:paraId="62AF4BBC" w14:textId="3A4D68F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idth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0A4B255F" w14:textId="588EF8D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Length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55D596DA" w14:textId="4B7FC49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ssPerSquareMeter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79BB9E69" w14:textId="0450937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terial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47DF9BBA" w14:textId="0886DE9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ntractor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1504C59C" w14:textId="5B3AA0E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4B4573E5" w14:textId="397EBA5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idth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length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ssPerSquareMete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terial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ntractor)</w:t>
      </w:r>
    </w:p>
    <w:p w:rsidRPr="00334B04" w:rsidR="009B4916" w:rsidP="5CF568FA" w:rsidRDefault="009B4916" w14:paraId="6654241A" w14:textId="5B9633C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457BBEDE" w14:textId="1D33FA3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Width = width;</w:t>
      </w:r>
    </w:p>
    <w:p w:rsidRPr="00334B04" w:rsidR="009B4916" w:rsidP="5CF568FA" w:rsidRDefault="009B4916" w14:paraId="3C182F7C" w14:textId="7E0AA8F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Length = length;</w:t>
      </w:r>
    </w:p>
    <w:p w:rsidRPr="00334B04" w:rsidR="009B4916" w:rsidP="5CF568FA" w:rsidRDefault="009B4916" w14:paraId="5016A5C0" w14:textId="4872B7E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MassPerSquareMeter = massPerSquareMeter;</w:t>
      </w:r>
    </w:p>
    <w:p w:rsidRPr="00334B04" w:rsidR="009B4916" w:rsidP="5CF568FA" w:rsidRDefault="009B4916" w14:paraId="0989C52F" w14:textId="17687B5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Material = material ??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hro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rgumentNullExceptio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o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material));</w:t>
      </w:r>
    </w:p>
    <w:p w:rsidRPr="00334B04" w:rsidR="009B4916" w:rsidP="5CF568FA" w:rsidRDefault="009B4916" w14:paraId="67FA27C4" w14:textId="30D8D6A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Contractor = contractor ??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hro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rgumentNullExceptio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o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contractor));</w:t>
      </w:r>
    </w:p>
    <w:p w:rsidRPr="00334B04" w:rsidR="009B4916" w:rsidP="5CF568FA" w:rsidRDefault="009B4916" w14:paraId="35CBCF64" w14:textId="2108E5F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3881C89B" w14:textId="50441F6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21AEAE3D" w14:textId="0A2CED0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alculateQuality()</w:t>
      </w:r>
    </w:p>
    <w:p w:rsidRPr="00334B04" w:rsidR="009B4916" w:rsidP="5CF568FA" w:rsidRDefault="009B4916" w14:paraId="04E96BCD" w14:textId="28E42F5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178195C5" w14:textId="20F4189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Width * Length * MassPerSquareMeter) / 1000;</w:t>
      </w:r>
    </w:p>
    <w:p w:rsidRPr="00334B04" w:rsidR="009B4916" w:rsidP="5CF568FA" w:rsidRDefault="009B4916" w14:paraId="1924F23D" w14:textId="219E784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03947BFB" w14:textId="76B7DE2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4AF87EE4" w14:textId="7479E13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DisplayInfo()</w:t>
      </w:r>
    </w:p>
    <w:p w:rsidRPr="00334B04" w:rsidR="009B4916" w:rsidP="5CF568FA" w:rsidRDefault="009B4916" w14:paraId="29A99AB5" w14:textId="478DB6D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6959C2D0" w14:textId="51C85EE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Conso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WriteLine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$"Ширина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Width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 м, Длина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Length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 м, Масса на кв. метр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MassPerSquareMeter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 кг, Материал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Material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, Подрядчик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Contractor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"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);</w:t>
      </w:r>
    </w:p>
    <w:p w:rsidRPr="00334B04" w:rsidR="009B4916" w:rsidP="5CF568FA" w:rsidRDefault="009B4916" w14:paraId="4FB62693" w14:textId="2A33E4F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64A1D0D7" w14:textId="25C365C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A2B3F65" w14:textId="42ED543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verrid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ToString()</w:t>
      </w:r>
    </w:p>
    <w:p w:rsidRPr="00334B04" w:rsidR="009B4916" w:rsidP="5CF568FA" w:rsidRDefault="009B4916" w14:paraId="0869EF08" w14:textId="29CD392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4910AE0C" w14:textId="132FECC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$"Ширина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Width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 м, Длина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Length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 м, Масса на кв. метр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MassPerSquareMeter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 кг, Материал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Material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, Подрядчик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Contractor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"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</w:t>
      </w:r>
    </w:p>
    <w:p w:rsidRPr="00334B04" w:rsidR="009B4916" w:rsidP="5CF568FA" w:rsidRDefault="009B4916" w14:paraId="44503E9D" w14:textId="6F37621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44FBDF75" w14:textId="55D51A9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}</w:t>
      </w:r>
    </w:p>
    <w:p w:rsidRPr="00334B04" w:rsidR="009B4916" w:rsidP="5CF568FA" w:rsidRDefault="009B4916" w14:paraId="0A4258CE" w14:textId="7C09A62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}</w:t>
      </w:r>
    </w:p>
    <w:p w:rsidRPr="00334B04" w:rsidR="009B4916" w:rsidP="5CF568FA" w:rsidRDefault="009B4916" w14:paraId="66683B05" w14:textId="1BF1F59F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RoadWorkManager.cs</w:t>
      </w:r>
    </w:p>
    <w:p w:rsidRPr="00334B04" w:rsidR="009B4916" w:rsidP="5CF568FA" w:rsidRDefault="009B4916" w14:paraId="08A0A69E" w14:textId="3B84495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;</w:t>
      </w:r>
    </w:p>
    <w:p w:rsidRPr="00334B04" w:rsidR="009B4916" w:rsidP="5CF568FA" w:rsidRDefault="009B4916" w14:paraId="17EDBE7D" w14:textId="5CA0012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.Collections.Generic;</w:t>
      </w:r>
    </w:p>
    <w:p w:rsidRPr="00334B04" w:rsidR="009B4916" w:rsidP="5CF568FA" w:rsidRDefault="009B4916" w14:paraId="729CF33C" w14:textId="03600B8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.Linq;</w:t>
      </w:r>
    </w:p>
    <w:p w:rsidRPr="00334B04" w:rsidR="009B4916" w:rsidP="5CF568FA" w:rsidRDefault="009B4916" w14:paraId="05D8FFA0" w14:textId="234CD2B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70628B85" w14:textId="45AF7A3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spac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zd6_v2_Menshikov</w:t>
      </w:r>
    </w:p>
    <w:p w:rsidRPr="00334B04" w:rsidR="009B4916" w:rsidP="5CF568FA" w:rsidRDefault="009B4916" w14:paraId="456BAACE" w14:textId="39C7F45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</w:t>
      </w:r>
    </w:p>
    <w:p w:rsidRPr="00334B04" w:rsidR="009B4916" w:rsidP="5CF568FA" w:rsidRDefault="009B4916" w14:paraId="21EDF991" w14:textId="3352BB9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clas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Manager</w:t>
      </w:r>
    </w:p>
    <w:p w:rsidRPr="00334B04" w:rsidR="009B4916" w:rsidP="5CF568FA" w:rsidRDefault="009B4916" w14:paraId="2F96A349" w14:textId="6382CEC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{</w:t>
      </w:r>
    </w:p>
    <w:p w:rsidRPr="00334B04" w:rsidR="009B4916" w:rsidP="5CF568FA" w:rsidRDefault="009B4916" w14:paraId="76D8E9BE" w14:textId="0C3C20A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Lis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&gt; RoadWorks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} 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Lis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gt;();</w:t>
      </w:r>
    </w:p>
    <w:p w:rsidRPr="00334B04" w:rsidR="009B4916" w:rsidP="5CF568FA" w:rsidRDefault="009B4916" w14:paraId="45816CD0" w14:textId="38B039C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Dictionary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&gt; RoadWorkDictionary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} 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Dictionary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gt;();</w:t>
      </w:r>
    </w:p>
    <w:p w:rsidRPr="00334B04" w:rsidR="009B4916" w:rsidP="5CF568FA" w:rsidRDefault="009B4916" w14:paraId="358A39ED" w14:textId="2D63FC0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6D69C7F4" w14:textId="41F000A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AddRoadWor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)</w:t>
      </w:r>
    </w:p>
    <w:p w:rsidRPr="00334B04" w:rsidR="009B4916" w:rsidP="5CF568FA" w:rsidRDefault="009B4916" w14:paraId="6D3B0D0E" w14:textId="75C1DB3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005E8F87" w14:textId="603A808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RoadWorks.Add(roadWork);</w:t>
      </w:r>
    </w:p>
    <w:p w:rsidRPr="00334B04" w:rsidR="009B4916" w:rsidP="5CF568FA" w:rsidRDefault="009B4916" w14:paraId="6206E050" w14:textId="3E8BDF9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3AAF6706" w14:textId="2041DCB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635DB81" w14:textId="55D1F5C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AddRoadWor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key)</w:t>
      </w:r>
    </w:p>
    <w:p w:rsidRPr="00334B04" w:rsidR="009B4916" w:rsidP="5CF568FA" w:rsidRDefault="009B4916" w14:paraId="6AE77E5A" w14:textId="00B8C89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69B48C9D" w14:textId="4C29DC5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RoadWorkDictionary.Add(key, roadWork);</w:t>
      </w:r>
    </w:p>
    <w:p w:rsidRPr="00334B04" w:rsidR="009B4916" w:rsidP="5CF568FA" w:rsidRDefault="009B4916" w14:paraId="62F3F605" w14:textId="1253D36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78F84EEA" w14:textId="13C3274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48E498AC" w14:textId="5872D65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AddRoadWor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Lis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gt; roadWorks)</w:t>
      </w:r>
    </w:p>
    <w:p w:rsidRPr="00334B04" w:rsidR="009B4916" w:rsidP="5CF568FA" w:rsidRDefault="009B4916" w14:paraId="0388B715" w14:textId="1C235B4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4168C78D" w14:textId="5E8C6A2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RoadWorks.AddRange(roadWorks);</w:t>
      </w:r>
    </w:p>
    <w:p w:rsidRPr="00334B04" w:rsidR="009B4916" w:rsidP="5CF568FA" w:rsidRDefault="009B4916" w14:paraId="06F82F5F" w14:textId="1537F0D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6ADDCC24" w14:textId="4E50FFE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FB93E20" w14:textId="535840F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emoveRoadWor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)</w:t>
      </w:r>
    </w:p>
    <w:p w:rsidRPr="00334B04" w:rsidR="009B4916" w:rsidP="5CF568FA" w:rsidRDefault="009B4916" w14:paraId="2C7F2A71" w14:textId="3AC35CC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2C69949E" w14:textId="79615EB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RoadWorks.Remove(roadWork);</w:t>
      </w:r>
    </w:p>
    <w:p w:rsidRPr="00334B04" w:rsidR="009B4916" w:rsidP="5CF568FA" w:rsidRDefault="009B4916" w14:paraId="2C50B86D" w14:textId="551B02D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5FF23301" w14:textId="6A9715C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5493E25E" w14:textId="79D69A3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emoveRoadWor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key)</w:t>
      </w:r>
    </w:p>
    <w:p w:rsidRPr="00334B04" w:rsidR="009B4916" w:rsidP="5CF568FA" w:rsidRDefault="009B4916" w14:paraId="00C0831D" w14:textId="57B7936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7204EA51" w14:textId="3D2FFB5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RoadWorkDictionary.ContainsKey(key))</w:t>
      </w:r>
    </w:p>
    <w:p w:rsidRPr="00334B04" w:rsidR="009B4916" w:rsidP="5CF568FA" w:rsidRDefault="009B4916" w14:paraId="460097EA" w14:textId="37570A6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59466353" w14:textId="116B195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RoadWorkDictionary.Remove(key);</w:t>
      </w:r>
    </w:p>
    <w:p w:rsidRPr="00334B04" w:rsidR="009B4916" w:rsidP="5CF568FA" w:rsidRDefault="009B4916" w14:paraId="39080EE7" w14:textId="5333BBB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2AF16578" w14:textId="46C21C61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6512F827" w14:textId="7645067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48AC12AB" w14:textId="753A962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emoveRoadWork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Lis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gt; roadWorks)</w:t>
      </w:r>
    </w:p>
    <w:p w:rsidRPr="00334B04" w:rsidR="009B4916" w:rsidP="5CF568FA" w:rsidRDefault="009B4916" w14:paraId="6DC89D3B" w14:textId="195FB97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02171756" w14:textId="6311D10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foreach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ar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s)</w:t>
      </w:r>
    </w:p>
    <w:p w:rsidRPr="00334B04" w:rsidR="009B4916" w:rsidP="5CF568FA" w:rsidRDefault="009B4916" w14:paraId="7827AC10" w14:textId="51F9738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57B01B2A" w14:textId="16B60B5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RoadWorks.Remove(roadWork);</w:t>
      </w:r>
    </w:p>
    <w:p w:rsidRPr="00334B04" w:rsidR="009B4916" w:rsidP="5CF568FA" w:rsidRDefault="009B4916" w14:paraId="351E5F9E" w14:textId="65ED0CE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614BD1BC" w14:textId="0452795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1E405BAD" w14:textId="2FA4ACC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61E07563" w14:textId="34938B5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at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Lis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lt;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&gt; GetHighQualityRoadWorks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threshold)</w:t>
      </w:r>
    </w:p>
    <w:p w:rsidRPr="00334B04" w:rsidR="009B4916" w:rsidP="5CF568FA" w:rsidRDefault="009B4916" w14:paraId="2C8BBE78" w14:textId="600FD47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5AA4E87D" w14:textId="2C547F3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RoadWorks.Where(r =&gt; r.CalculateQuality() &gt; threshold).ToList();</w:t>
      </w:r>
    </w:p>
    <w:p w:rsidRPr="00334B04" w:rsidR="009B4916" w:rsidP="5CF568FA" w:rsidRDefault="009B4916" w14:paraId="3E3B059C" w14:textId="4DE720A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68769463" w14:textId="056656B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}</w:t>
      </w:r>
    </w:p>
    <w:p w:rsidRPr="00334B04" w:rsidR="009B4916" w:rsidP="5CF568FA" w:rsidRDefault="009B4916" w14:paraId="5E8AB5BF" w14:textId="0D23EF1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}</w:t>
      </w:r>
    </w:p>
    <w:p w:rsidRPr="00334B04" w:rsidR="009B4916" w:rsidP="5CF568FA" w:rsidRDefault="009B4916" w14:paraId="5563133E" w14:textId="7457468E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AdvancedRoadWork.cs</w:t>
      </w:r>
    </w:p>
    <w:p w:rsidRPr="00334B04" w:rsidR="009B4916" w:rsidP="5CF568FA" w:rsidRDefault="009B4916" w14:paraId="5737DA4C" w14:textId="330E1A3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us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ystem;</w:t>
      </w:r>
    </w:p>
    <w:p w:rsidRPr="00334B04" w:rsidR="009B4916" w:rsidP="5CF568FA" w:rsidRDefault="009B4916" w14:paraId="2FCF20F0" w14:textId="7E7277F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19A1F0B" w14:textId="543DABB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spac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zd6_v2_Menshikov</w:t>
      </w:r>
    </w:p>
    <w:p w:rsidRPr="00334B04" w:rsidR="009B4916" w:rsidP="5CF568FA" w:rsidRDefault="009B4916" w14:paraId="68CE628F" w14:textId="128C588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</w:t>
      </w:r>
    </w:p>
    <w:p w:rsidRPr="00334B04" w:rsidR="009B4916" w:rsidP="5CF568FA" w:rsidRDefault="009B4916" w14:paraId="00719AA4" w14:textId="28CCBBC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clas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dvanced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RoadWork</w:t>
      </w:r>
    </w:p>
    <w:p w:rsidRPr="00334B04" w:rsidR="009B4916" w:rsidP="5CF568FA" w:rsidRDefault="009B4916" w14:paraId="42FDEAE4" w14:textId="1D7F1B2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{</w:t>
      </w:r>
    </w:p>
    <w:p w:rsidRPr="00334B04" w:rsidR="009B4916" w:rsidP="5CF568FA" w:rsidRDefault="009B4916" w14:paraId="738EAADC" w14:textId="359B23F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n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trengthCoefficient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7AEBBE43" w14:textId="43584A5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eatherCondition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 }</w:t>
      </w:r>
    </w:p>
    <w:p w:rsidRPr="00334B04" w:rsidR="009B4916" w:rsidP="5CF568FA" w:rsidRDefault="009B4916" w14:paraId="016C11E2" w14:textId="5DC289F7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upervisor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} </w:t>
      </w:r>
    </w:p>
    <w:p w:rsidRPr="00334B04" w:rsidR="009B4916" w:rsidP="5CF568FA" w:rsidRDefault="009B4916" w14:paraId="15B43987" w14:textId="13A5A62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DateTim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mpletionDate {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g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e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; } </w:t>
      </w:r>
    </w:p>
    <w:p w:rsidRPr="00334B04" w:rsidR="009B4916" w:rsidP="5CF568FA" w:rsidRDefault="009B4916" w14:paraId="6EE56589" w14:textId="0935640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1C4F97BC" w14:textId="39605F9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dvancedRoadWork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idth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length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ssPerSquareMete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material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ntracto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nt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trengthCoefficient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weatherCondition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supervisor,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DateTim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ompletionDate)</w:t>
      </w:r>
    </w:p>
    <w:p w:rsidRPr="00334B04" w:rsidR="009B4916" w:rsidP="5CF568FA" w:rsidRDefault="009B4916" w14:paraId="3001CBD1" w14:textId="6D9A92D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bas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width, length, massPerSquareMeter, material, contractor)</w:t>
      </w:r>
    </w:p>
    <w:p w:rsidRPr="00334B04" w:rsidR="009B4916" w:rsidP="5CF568FA" w:rsidRDefault="009B4916" w14:paraId="0CD7AAC8" w14:textId="0901C8E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6D89458B" w14:textId="26F78F0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StrengthCoefficient = strengthCoefficient;</w:t>
      </w:r>
    </w:p>
    <w:p w:rsidRPr="00334B04" w:rsidR="009B4916" w:rsidP="5CF568FA" w:rsidRDefault="009B4916" w14:paraId="199C573A" w14:textId="6D0A6CF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WeatherCondition = weatherCondition ??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hro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rgumentNullExceptio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o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weatherCondition));</w:t>
      </w:r>
    </w:p>
    <w:p w:rsidRPr="00334B04" w:rsidR="009B4916" w:rsidP="5CF568FA" w:rsidRDefault="009B4916" w14:paraId="65CCCEF0" w14:textId="544B93A4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Supervisor = supervisor ??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hro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ArgumentNullExceptio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ameo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(supervisor));</w:t>
      </w:r>
    </w:p>
    <w:p w:rsidRPr="00334B04" w:rsidR="009B4916" w:rsidP="5CF568FA" w:rsidRDefault="009B4916" w14:paraId="65DA39EB" w14:textId="2FBDED3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CompletionDate = completionDate;</w:t>
      </w:r>
    </w:p>
    <w:p w:rsidRPr="00334B04" w:rsidR="009B4916" w:rsidP="5CF568FA" w:rsidRDefault="009B4916" w14:paraId="412783BA" w14:textId="20AA8CFD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7AC190C1" w14:textId="3DE3629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5FA32BAE" w14:textId="7064475C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new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CalculateQuality()</w:t>
      </w:r>
    </w:p>
    <w:p w:rsidRPr="00334B04" w:rsidR="009B4916" w:rsidP="5CF568FA" w:rsidRDefault="009B4916" w14:paraId="7E331043" w14:textId="7C74E53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5DB2F283" w14:textId="02916F2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baseQuality =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bas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.CalculateQuality()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  <w:t>// Базовая формула качества</w:t>
      </w:r>
    </w:p>
    <w:p w:rsidRPr="00334B04" w:rsidR="009B4916" w:rsidP="5CF568FA" w:rsidRDefault="009B4916" w14:paraId="067C10D8" w14:textId="4CDDC9F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doub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qualityWithCoefficient;</w:t>
      </w:r>
    </w:p>
    <w:p w:rsidRPr="00334B04" w:rsidR="009B4916" w:rsidP="5CF568FA" w:rsidRDefault="009B4916" w14:paraId="64C0AFA6" w14:textId="5E65FF7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0B0A6762" w14:textId="406B52B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StrengthCoefficient &gt;= 5 &amp;&amp; StrengthCoefficient &lt;= 8)</w:t>
      </w:r>
    </w:p>
    <w:p w:rsidRPr="00334B04" w:rsidR="009B4916" w:rsidP="5CF568FA" w:rsidRDefault="009B4916" w14:paraId="7410281B" w14:textId="14578BF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39ED3230" w14:textId="090B0CA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qualityWithCoefficient = baseQuality * 1.1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  <w:t>// Qp = Q * 1.1</w:t>
      </w:r>
    </w:p>
    <w:p w:rsidRPr="00334B04" w:rsidR="009B4916" w:rsidP="5CF568FA" w:rsidRDefault="009B4916" w14:paraId="4A69F72C" w14:textId="4AACCC4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0939680D" w14:textId="666CFDC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els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if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(StrengthCoefficient == 3 || StrengthCoefficient == 4 || StrengthCoefficient == 9 || StrengthCoefficient == 10)</w:t>
      </w:r>
    </w:p>
    <w:p w:rsidRPr="00334B04" w:rsidR="009B4916" w:rsidP="5CF568FA" w:rsidRDefault="009B4916" w14:paraId="264C1EB2" w14:textId="33A3FD5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5A122DC4" w14:textId="71420D13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qualityWithCoefficient = baseQuality * 1.6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  <w:t>// Qp = Q * 1.6</w:t>
      </w:r>
    </w:p>
    <w:p w:rsidRPr="00334B04" w:rsidR="009B4916" w:rsidP="5CF568FA" w:rsidRDefault="009B4916" w14:paraId="3E86DF20" w14:textId="1A166BD9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712E0316" w14:textId="68721FB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else</w:t>
      </w:r>
    </w:p>
    <w:p w:rsidRPr="00334B04" w:rsidR="009B4916" w:rsidP="5CF568FA" w:rsidRDefault="009B4916" w14:paraId="00AD8784" w14:textId="4136E87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{</w:t>
      </w:r>
    </w:p>
    <w:p w:rsidRPr="00334B04" w:rsidR="009B4916" w:rsidP="5CF568FA" w:rsidRDefault="009B4916" w14:paraId="7CB0614B" w14:textId="022D945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    qualityWithCoefficient = baseQuality * 1.9;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8000"/>
          <w:sz w:val="19"/>
          <w:szCs w:val="19"/>
          <w:lang w:val="ru-RU"/>
        </w:rPr>
        <w:t>// Qp = Q * 1.9</w:t>
      </w:r>
    </w:p>
    <w:p w:rsidRPr="00334B04" w:rsidR="009B4916" w:rsidP="5CF568FA" w:rsidRDefault="009B4916" w14:paraId="76E53920" w14:textId="532ED51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}</w:t>
      </w:r>
    </w:p>
    <w:p w:rsidRPr="00334B04" w:rsidR="009B4916" w:rsidP="5CF568FA" w:rsidRDefault="009B4916" w14:paraId="19278A79" w14:textId="622824C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55B0FE36" w14:textId="58F255A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qualityWithCoefficient;</w:t>
      </w:r>
    </w:p>
    <w:p w:rsidRPr="00334B04" w:rsidR="009B4916" w:rsidP="5CF568FA" w:rsidRDefault="009B4916" w14:paraId="6530B305" w14:textId="73B1760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53B73613" w14:textId="27A348E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39492542" w14:textId="21610AA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overrid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string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ToString()</w:t>
      </w:r>
    </w:p>
    <w:p w:rsidRPr="00334B04" w:rsidR="009B4916" w:rsidP="5CF568FA" w:rsidRDefault="009B4916" w14:paraId="410AFF9C" w14:textId="45442D90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0086BB20" w14:textId="5A92B29A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return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bas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.ToString() +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$", Коэффициент прочности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StrengthCoefficient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, Погодные условия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WeatherCondition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, Надзирающий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Supervisor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, Дата завершения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CompletionDate.ToShortDateString()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 xml:space="preserve">, Качество с учетом коэффициента: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{CalculateQuality()}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A31515"/>
          <w:sz w:val="19"/>
          <w:szCs w:val="19"/>
          <w:lang w:val="ru-RU"/>
        </w:rPr>
        <w:t>"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;</w:t>
      </w:r>
    </w:p>
    <w:p w:rsidRPr="00334B04" w:rsidR="009B4916" w:rsidP="5CF568FA" w:rsidRDefault="009B4916" w14:paraId="34AD6359" w14:textId="6622ED85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3F1FF1B6" w14:textId="03C005B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</w:p>
    <w:p w:rsidRPr="00334B04" w:rsidR="009B4916" w:rsidP="5CF568FA" w:rsidRDefault="009B4916" w14:paraId="2176065E" w14:textId="33F2AB5E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public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void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DisplayAdvancedInfo()</w:t>
      </w:r>
    </w:p>
    <w:p w:rsidRPr="00334B04" w:rsidR="009B4916" w:rsidP="5CF568FA" w:rsidRDefault="009B4916" w14:paraId="55376FAC" w14:textId="0E5FF66F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{</w:t>
      </w:r>
    </w:p>
    <w:p w:rsidRPr="00334B04" w:rsidR="009B4916" w:rsidP="5CF568FA" w:rsidRDefault="009B4916" w14:paraId="17BDFC66" w14:textId="146651EB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    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2B91AF"/>
          <w:sz w:val="19"/>
          <w:szCs w:val="19"/>
          <w:lang w:val="ru-RU"/>
        </w:rPr>
        <w:t>Console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WriteLine(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FF"/>
          <w:sz w:val="19"/>
          <w:szCs w:val="19"/>
          <w:lang w:val="ru-RU"/>
        </w:rPr>
        <w:t>this</w:t>
      </w: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.ToString());</w:t>
      </w:r>
    </w:p>
    <w:p w:rsidRPr="00334B04" w:rsidR="009B4916" w:rsidP="5CF568FA" w:rsidRDefault="009B4916" w14:paraId="18376609" w14:textId="3AC86A88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    }</w:t>
      </w:r>
    </w:p>
    <w:p w:rsidRPr="00334B04" w:rsidR="009B4916" w:rsidP="5CF568FA" w:rsidRDefault="009B4916" w14:paraId="02649C82" w14:textId="46886CD2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 xml:space="preserve">    }</w:t>
      </w:r>
    </w:p>
    <w:p w:rsidRPr="00334B04" w:rsidR="009B4916" w:rsidP="5CF568FA" w:rsidRDefault="009B4916" w14:paraId="14DA441D" w14:textId="33A2E356">
      <w:pPr>
        <w:spacing w:after="200" w:line="276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</w:pPr>
      <w:r w:rsidRPr="5CF568FA" w:rsidR="234B5A14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ru-RU"/>
        </w:rPr>
        <w:t>}</w:t>
      </w:r>
    </w:p>
    <w:p w:rsidRPr="00334B04" w:rsidR="009B4916" w:rsidP="5CF568FA" w:rsidRDefault="009B4916" w14:paraId="50FF74D5" w14:textId="0CB3DC3E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CF568FA" w:rsidR="234B5A1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стовые ситуации</w:t>
      </w:r>
    </w:p>
    <w:p w:rsidRPr="00334B04" w:rsidR="009B4916" w:rsidP="5CF568FA" w:rsidRDefault="009B4916" w14:paraId="76B0DD92" w14:textId="65706CE2">
      <w:pPr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="234B5A14">
        <w:drawing>
          <wp:inline wp14:editId="13A0CDB9" wp14:anchorId="21BB8DAC">
            <wp:extent cx="4457700" cy="4381500"/>
            <wp:effectExtent l="0" t="0" r="0" b="0"/>
            <wp:docPr id="1299151208" name="" descr="Элемент ActiveX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eb19f1eae944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34B04" w:rsidR="00334B04">
      <w:pgSz w:w="11906" w:h="16838" w:orient="portrait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5">
    <w:nsid w:val="14bf06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28e8e7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525d3b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b7b0b1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c547de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1F4086"/>
    <w:rsid w:val="00334B04"/>
    <w:rsid w:val="007214A3"/>
    <w:rsid w:val="009B4916"/>
    <w:rsid w:val="00A108E4"/>
    <w:rsid w:val="00DD2C1B"/>
    <w:rsid w:val="00DD2CD9"/>
    <w:rsid w:val="10840A88"/>
    <w:rsid w:val="20C1B29B"/>
    <w:rsid w:val="234B5A14"/>
    <w:rsid w:val="5CF568FA"/>
    <w:rsid w:val="6DD4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uiPriority w:val="34"/>
    <w:name w:val="List Paragraph"/>
    <w:basedOn w:val="a"/>
    <w:qFormat/>
    <w:rsid w:val="5CF568FA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theme" Target="theme/theme1.xml" Id="rId11" /><Relationship Type="http://schemas.openxmlformats.org/officeDocument/2006/relationships/image" Target="media/image1.jpg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/media/image.png" Id="Rdfeb19f1eae9447a" /><Relationship Type="http://schemas.openxmlformats.org/officeDocument/2006/relationships/numbering" Target="numbering.xml" Id="R6a90923018e04c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B245-BCD5-4CB9-9705-F91387D547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tur k</dc:creator>
  <lastModifiedBy>Artur k</lastModifiedBy>
  <revision>4</revision>
  <dcterms:created xsi:type="dcterms:W3CDTF">2024-10-29T14:58:00.0000000Z</dcterms:created>
  <dcterms:modified xsi:type="dcterms:W3CDTF">2025-04-04T12:26:04.4045427Z</dcterms:modified>
</coreProperties>
</file>